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2FF4E7EA" w14:textId="77777777" w:rsidR="006F32E8" w:rsidRPr="006341B8" w:rsidRDefault="006F32E8" w:rsidP="003229AA">
      <w:pPr>
        <w:pStyle w:val="ONDERWERP"/>
        <w:ind w:left="-142"/>
        <w:rPr>
          <w:b w:val="0"/>
          <w:lang w:val="de-DE"/>
        </w:rPr>
      </w:pPr>
    </w:p>
    <w:p w14:paraId="6171D8FE" w14:textId="77777777" w:rsidR="006F32E8" w:rsidRPr="006341B8" w:rsidRDefault="006A67AB" w:rsidP="006F32E8">
      <w:pPr>
        <w:pStyle w:val="ONDERWERP"/>
        <w:ind w:left="-142"/>
        <w:jc w:val="center"/>
        <w:rPr>
          <w:lang w:val="fr-BE"/>
        </w:rPr>
      </w:pPr>
      <w:r w:rsidRPr="006341B8">
        <w:rPr>
          <w:lang w:val="fr-BE"/>
        </w:rPr>
        <w:t>ATTESTATION</w:t>
      </w:r>
      <w:r w:rsidR="00E61C77" w:rsidRPr="006341B8">
        <w:rPr>
          <w:lang w:val="fr-BE"/>
        </w:rPr>
        <w:t xml:space="preserve"> D’EMPLOI</w:t>
      </w:r>
      <w:r w:rsidR="006341B8">
        <w:rPr>
          <w:lang w:val="fr-BE"/>
        </w:rPr>
        <w:t xml:space="preserve"> – CP 140.03</w:t>
      </w:r>
    </w:p>
    <w:p w14:paraId="679E7212" w14:textId="77777777" w:rsidR="006F32E8" w:rsidRPr="006341B8" w:rsidRDefault="006F32E8" w:rsidP="006F32E8">
      <w:pPr>
        <w:pStyle w:val="ONDERWERP"/>
        <w:spacing w:before="0" w:after="0" w:line="480" w:lineRule="auto"/>
        <w:ind w:left="-142"/>
        <w:jc w:val="both"/>
        <w:rPr>
          <w:b w:val="0"/>
          <w:lang w:val="fr-BE"/>
        </w:rPr>
      </w:pPr>
    </w:p>
    <w:p w14:paraId="448B08A9"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24D8195B"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Voetnootmarkering"/>
          <w:b w:val="0"/>
          <w:lang w:val="en-US"/>
        </w:rPr>
        <w:footnoteReference w:id="1"/>
      </w:r>
      <w:r w:rsidR="00B614E5" w:rsidRPr="00B26F9B">
        <w:rPr>
          <w:b w:val="0"/>
          <w:lang w:val="fr-BE"/>
        </w:rPr>
        <w:t xml:space="preserve"> </w:t>
      </w:r>
      <w:r w:rsidRPr="00B26F9B">
        <w:rPr>
          <w:b w:val="0"/>
          <w:lang w:val="fr-BE"/>
        </w:rPr>
        <w:t>………………………………………………………………… (nom de la société)</w:t>
      </w:r>
    </w:p>
    <w:p w14:paraId="1151895C" w14:textId="429A6171"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Cela signifie que cette personne relève de l'article</w:t>
      </w:r>
      <w:r w:rsidR="00EA46C7" w:rsidRPr="00B26F9B">
        <w:rPr>
          <w:b w:val="0"/>
          <w:lang w:val="fr-BE"/>
        </w:rPr>
        <w:t xml:space="preserve"> </w:t>
      </w:r>
      <w:r w:rsidR="00C35245">
        <w:rPr>
          <w:b w:val="0"/>
          <w:lang w:val="fr-BE"/>
        </w:rPr>
        <w:t>16</w:t>
      </w:r>
      <w:r w:rsidR="00B614E5">
        <w:rPr>
          <w:rStyle w:val="Voetnootmarkering"/>
          <w:b w:val="0"/>
          <w:lang w:val="en-US"/>
        </w:rPr>
        <w:footnoteReference w:id="2"/>
      </w:r>
      <w:r w:rsidRPr="00B26F9B">
        <w:rPr>
          <w:b w:val="0"/>
          <w:lang w:val="fr-BE"/>
        </w:rPr>
        <w:t xml:space="preserve"> </w:t>
      </w:r>
      <w:r w:rsidR="00B614E5" w:rsidRPr="00B26F9B">
        <w:rPr>
          <w:b w:val="0"/>
          <w:lang w:val="fr-BE"/>
        </w:rPr>
        <w:t xml:space="preserve">de </w:t>
      </w:r>
      <w:r w:rsidRPr="00B26F9B">
        <w:rPr>
          <w:lang w:val="fr-BE"/>
        </w:rPr>
        <w:t>l’arrêt</w:t>
      </w:r>
      <w:r w:rsidR="00EA46C7" w:rsidRPr="00B26F9B">
        <w:rPr>
          <w:lang w:val="fr-BE"/>
        </w:rPr>
        <w:t>é</w:t>
      </w:r>
      <w:r w:rsidRPr="00B26F9B">
        <w:rPr>
          <w:lang w:val="fr-BE"/>
        </w:rPr>
        <w:t xml:space="preserve"> ministériel </w:t>
      </w:r>
      <w:r w:rsidR="00637ADC" w:rsidRPr="00B26F9B">
        <w:rPr>
          <w:lang w:val="fr-BE"/>
        </w:rPr>
        <w:t xml:space="preserve">du 18 </w:t>
      </w:r>
      <w:r w:rsidR="00C35245">
        <w:rPr>
          <w:lang w:val="fr-BE"/>
        </w:rPr>
        <w:t>octobre</w:t>
      </w:r>
      <w:r w:rsidR="00637ADC" w:rsidRPr="00B26F9B">
        <w:rPr>
          <w:lang w:val="fr-BE"/>
        </w:rPr>
        <w:t xml:space="preserve"> 2020 </w:t>
      </w:r>
      <w:r w:rsidR="00EA46C7" w:rsidRPr="00B26F9B">
        <w:rPr>
          <w:lang w:val="fr-BE"/>
        </w:rPr>
        <w:t>portant d</w:t>
      </w:r>
      <w:r w:rsidRPr="00B26F9B">
        <w:rPr>
          <w:lang w:val="fr-BE"/>
        </w:rPr>
        <w:t xml:space="preserve">es mesures </w:t>
      </w:r>
      <w:r w:rsidR="00EA46C7" w:rsidRPr="00B26F9B">
        <w:rPr>
          <w:lang w:val="fr-BE"/>
        </w:rPr>
        <w:t>d’</w:t>
      </w:r>
      <w:r w:rsidRPr="00B26F9B">
        <w:rPr>
          <w:lang w:val="fr-BE"/>
        </w:rPr>
        <w:t>urgen</w:t>
      </w:r>
      <w:r w:rsidR="00EA46C7" w:rsidRPr="00B26F9B">
        <w:rPr>
          <w:lang w:val="fr-BE"/>
        </w:rPr>
        <w:t>c</w:t>
      </w:r>
      <w:r w:rsidRPr="00B26F9B">
        <w:rPr>
          <w:lang w:val="fr-BE"/>
        </w:rPr>
        <w:t>e</w:t>
      </w:r>
      <w:r w:rsidRPr="00B26F9B">
        <w:rPr>
          <w:b w:val="0"/>
          <w:lang w:val="fr-BE"/>
        </w:rPr>
        <w:t xml:space="preserve"> pour limiter la propagation du </w:t>
      </w:r>
      <w:r w:rsidRPr="00B26F9B">
        <w:rPr>
          <w:lang w:val="fr-BE"/>
        </w:rPr>
        <w:t>coronavirus</w:t>
      </w:r>
      <w:r w:rsidRPr="00B26F9B">
        <w:rPr>
          <w:b w:val="0"/>
          <w:lang w:val="fr-BE"/>
        </w:rPr>
        <w:t xml:space="preserve"> COVID - 19 et est autorisée à voyager sur la voie publique.</w:t>
      </w:r>
    </w:p>
    <w:p w14:paraId="000F44F9" w14:textId="77777777" w:rsidR="00B614E5" w:rsidRPr="00B26F9B" w:rsidRDefault="00B614E5" w:rsidP="001F5816">
      <w:pPr>
        <w:pStyle w:val="ONDERWERP"/>
        <w:spacing w:line="480" w:lineRule="auto"/>
        <w:ind w:left="-142"/>
        <w:jc w:val="both"/>
        <w:rPr>
          <w:b w:val="0"/>
          <w:lang w:val="fr-BE"/>
        </w:rPr>
      </w:pPr>
      <w:r w:rsidRPr="00B26F9B">
        <w:rPr>
          <w:b w:val="0"/>
          <w:lang w:val="fr-BE"/>
        </w:rPr>
        <w:t>Fait</w:t>
      </w:r>
      <w:r w:rsidR="006A67AB" w:rsidRPr="00B26F9B">
        <w:rPr>
          <w:b w:val="0"/>
          <w:lang w:val="fr-BE"/>
        </w:rPr>
        <w:t xml:space="preserve"> à </w:t>
      </w:r>
      <w:r w:rsidRPr="00B26F9B">
        <w:rPr>
          <w:b w:val="0"/>
          <w:lang w:val="fr-BE"/>
        </w:rPr>
        <w:t>……………………………………………</w:t>
      </w:r>
      <w:r w:rsidR="006A67AB" w:rsidRPr="00B26F9B">
        <w:rPr>
          <w:b w:val="0"/>
          <w:lang w:val="fr-BE"/>
        </w:rPr>
        <w:t xml:space="preserve"> le</w:t>
      </w:r>
      <w:r w:rsidRPr="00B26F9B">
        <w:rPr>
          <w:b w:val="0"/>
          <w:lang w:val="fr-BE"/>
        </w:rPr>
        <w:t xml:space="preserve"> ………………….</w:t>
      </w:r>
    </w:p>
    <w:p w14:paraId="64D5C0EC" w14:textId="77777777" w:rsidR="001F5816" w:rsidRPr="00B26F9B" w:rsidRDefault="001F5816" w:rsidP="001F5816">
      <w:pPr>
        <w:pStyle w:val="ONDERWERP"/>
        <w:spacing w:line="480" w:lineRule="auto"/>
        <w:ind w:left="-142"/>
        <w:jc w:val="both"/>
        <w:rPr>
          <w:b w:val="0"/>
          <w:lang w:val="fr-BE"/>
        </w:rPr>
      </w:pPr>
    </w:p>
    <w:p w14:paraId="77570DFA" w14:textId="77777777" w:rsidR="00B614E5" w:rsidRPr="00B26F9B" w:rsidRDefault="00B614E5" w:rsidP="001C35FD">
      <w:pPr>
        <w:pStyle w:val="ONDERWERP"/>
        <w:spacing w:before="0" w:after="0" w:line="480" w:lineRule="auto"/>
        <w:ind w:left="-142"/>
        <w:jc w:val="both"/>
        <w:rPr>
          <w:b w:val="0"/>
          <w:lang w:val="fr-BE"/>
        </w:rPr>
      </w:pPr>
    </w:p>
    <w:p w14:paraId="61C01B0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21DA4C24" w14:textId="77777777" w:rsidR="004C05BB" w:rsidRPr="00150F17" w:rsidRDefault="004C05BB" w:rsidP="003229AA">
      <w:pPr>
        <w:ind w:left="-142"/>
        <w:rPr>
          <w:b/>
          <w:vanish/>
          <w:sz w:val="16"/>
          <w:lang w:val="nl-BE"/>
        </w:rPr>
      </w:pPr>
    </w:p>
    <w:p w14:paraId="4EA7BE12" w14:textId="77777777" w:rsidR="00074112" w:rsidRDefault="00074112" w:rsidP="003229AA">
      <w:pPr>
        <w:ind w:left="-142"/>
        <w:rPr>
          <w:b/>
          <w:vanish/>
          <w:sz w:val="16"/>
        </w:rPr>
      </w:pPr>
    </w:p>
    <w:p w14:paraId="14338CD6" w14:textId="77777777" w:rsidR="00074112" w:rsidRDefault="00074112" w:rsidP="003229AA">
      <w:pPr>
        <w:ind w:left="-142"/>
        <w:rPr>
          <w:b/>
          <w:vanish/>
          <w:sz w:val="16"/>
        </w:rPr>
      </w:pP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D2B6" w14:textId="77777777" w:rsidR="00E61C77" w:rsidRDefault="00E61C77">
      <w:r>
        <w:separator/>
      </w:r>
    </w:p>
  </w:endnote>
  <w:endnote w:type="continuationSeparator" w:id="0">
    <w:p w14:paraId="0A3228E9"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3EAE6C4E"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440901">
      <w:rPr>
        <w:b/>
        <w:noProof/>
        <w:sz w:val="12"/>
        <w:lang w:val="de-DE"/>
      </w:rPr>
      <w:instrText>1</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Pr="00B26F9B">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Pr="00B26F9B">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b/>
        <w:sz w:val="12"/>
      </w:rPr>
      <w:fldChar w:fldCharType="separate"/>
    </w:r>
    <w:r w:rsidRPr="00B26F9B">
      <w:rPr>
        <w:b/>
        <w:noProof/>
        <w:sz w:val="12"/>
        <w:lang w:val="de-DE"/>
      </w:rPr>
      <w:instrText>...</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6552" w14:textId="77777777" w:rsidR="00E61C77" w:rsidRDefault="00E61C77">
      <w:r>
        <w:separator/>
      </w:r>
    </w:p>
  </w:footnote>
  <w:footnote w:type="continuationSeparator" w:id="0">
    <w:p w14:paraId="522EDB34" w14:textId="77777777" w:rsidR="00E61C77" w:rsidRDefault="00E61C77">
      <w:r>
        <w:continuationSeparator/>
      </w:r>
    </w:p>
  </w:footnote>
  <w:footnote w:id="1">
    <w:p w14:paraId="4DEDC5D3" w14:textId="77777777" w:rsidR="001F5816" w:rsidRPr="00D57B36"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3</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3</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du transport et de la logistique</w:t>
      </w:r>
      <w:r w:rsidR="00D57B36">
        <w:rPr>
          <w:sz w:val="16"/>
          <w:szCs w:val="16"/>
          <w:lang w:val="fr-BE"/>
        </w:rPr>
        <w:t xml:space="preserve"> pour compte de tiers</w:t>
      </w:r>
      <w:r w:rsidRPr="00B26F9B">
        <w:rPr>
          <w:sz w:val="16"/>
          <w:szCs w:val="16"/>
          <w:lang w:val="fr-BE"/>
        </w:rPr>
        <w:t>.</w:t>
      </w:r>
    </w:p>
  </w:footnote>
  <w:footnote w:id="2">
    <w:p w14:paraId="36932311" w14:textId="77777777" w:rsidR="00C35245" w:rsidRDefault="00B614E5" w:rsidP="00C35245">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C35245" w:rsidRPr="00C35245">
        <w:rPr>
          <w:b w:val="0"/>
          <w:bCs/>
          <w:sz w:val="16"/>
          <w:szCs w:val="16"/>
          <w:lang w:val="fr-BE"/>
        </w:rPr>
        <w:t xml:space="preserve">Art. 16. Il est interdit de se trouver sur la voie publique et dans l’espace public entre 00h00 et 5h00 du matin, sauf en cas de déplacements essentiels qui ne peuvent être reportés, tels que notamment : </w:t>
      </w:r>
    </w:p>
    <w:p w14:paraId="3A839383"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avoir accès aux soins médicaux ; </w:t>
      </w:r>
    </w:p>
    <w:p w14:paraId="37D8C817"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fournir l’assistance et les soins aux personnes âgées, aux mineurs, aux personnes en situation d’handicap et aux personnes vulnérables ; </w:t>
      </w:r>
    </w:p>
    <w:p w14:paraId="3FFC1CAB"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w:t>
      </w:r>
      <w:r w:rsidRPr="00C35245">
        <w:rPr>
          <w:sz w:val="16"/>
          <w:szCs w:val="16"/>
          <w:u w:val="single"/>
          <w:lang w:val="fr-BE"/>
        </w:rPr>
        <w:t>effectuer les déplacements professionnels, en ce compris le trajet domicile-lieu de travail.</w:t>
      </w:r>
      <w:r w:rsidRPr="00C35245">
        <w:rPr>
          <w:b w:val="0"/>
          <w:bCs/>
          <w:sz w:val="16"/>
          <w:szCs w:val="16"/>
          <w:lang w:val="fr-BE"/>
        </w:rPr>
        <w:t xml:space="preserve"> </w:t>
      </w:r>
    </w:p>
    <w:p w14:paraId="71419FE5" w14:textId="75AE6F98" w:rsidR="00B614E5" w:rsidRPr="00C35245" w:rsidRDefault="00C35245" w:rsidP="00C35245">
      <w:pPr>
        <w:pStyle w:val="ONDERWERP"/>
        <w:spacing w:before="0" w:after="0" w:line="240" w:lineRule="auto"/>
        <w:jc w:val="both"/>
        <w:rPr>
          <w:lang w:val="fr-BE"/>
        </w:rPr>
      </w:pPr>
      <w:r w:rsidRPr="00C35245">
        <w:rPr>
          <w:b w:val="0"/>
          <w:bCs/>
          <w:sz w:val="16"/>
          <w:szCs w:val="16"/>
          <w:lang w:val="fr-BE"/>
        </w:rPr>
        <w:t>Sauf raison médicale urgente, le motif de la présence ou du déplacement sur la voie publique ou dans l’espace public est justifié à première demande des services de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A3FC4"/>
    <w:rsid w:val="002D0133"/>
    <w:rsid w:val="002E2CD3"/>
    <w:rsid w:val="003229AA"/>
    <w:rsid w:val="003540BE"/>
    <w:rsid w:val="00414600"/>
    <w:rsid w:val="00440901"/>
    <w:rsid w:val="00450843"/>
    <w:rsid w:val="00463DC8"/>
    <w:rsid w:val="00475631"/>
    <w:rsid w:val="004860A9"/>
    <w:rsid w:val="004C05BB"/>
    <w:rsid w:val="004C1E37"/>
    <w:rsid w:val="004D18ED"/>
    <w:rsid w:val="00537DE8"/>
    <w:rsid w:val="005F2E28"/>
    <w:rsid w:val="006341B8"/>
    <w:rsid w:val="00637ADC"/>
    <w:rsid w:val="006A67AB"/>
    <w:rsid w:val="006B4526"/>
    <w:rsid w:val="006F32E8"/>
    <w:rsid w:val="00724F27"/>
    <w:rsid w:val="00732046"/>
    <w:rsid w:val="00752988"/>
    <w:rsid w:val="007E19DE"/>
    <w:rsid w:val="00813374"/>
    <w:rsid w:val="00836C8D"/>
    <w:rsid w:val="00861063"/>
    <w:rsid w:val="008C4235"/>
    <w:rsid w:val="008F27D1"/>
    <w:rsid w:val="00960506"/>
    <w:rsid w:val="0097112D"/>
    <w:rsid w:val="009A3E54"/>
    <w:rsid w:val="00A2707E"/>
    <w:rsid w:val="00AC6C41"/>
    <w:rsid w:val="00B26F9B"/>
    <w:rsid w:val="00B614E5"/>
    <w:rsid w:val="00B832FA"/>
    <w:rsid w:val="00BC13E0"/>
    <w:rsid w:val="00C35245"/>
    <w:rsid w:val="00C758FC"/>
    <w:rsid w:val="00CB6F9D"/>
    <w:rsid w:val="00CF43E5"/>
    <w:rsid w:val="00D57B36"/>
    <w:rsid w:val="00D61A27"/>
    <w:rsid w:val="00D9602F"/>
    <w:rsid w:val="00DA266D"/>
    <w:rsid w:val="00DD0D9E"/>
    <w:rsid w:val="00E20715"/>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05</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0-19T09:18:00Z</dcterms:created>
  <dcterms:modified xsi:type="dcterms:W3CDTF">2020-10-19T09:18:00Z</dcterms:modified>
</cp:coreProperties>
</file>